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E96806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91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CD50734" w:rsidR="00FF2BC6" w:rsidRPr="00F35081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2D2E2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F7B9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E222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E22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279EC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7B9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7B96">
              <w:t xml:space="preserve"> </w:t>
            </w:r>
            <w:r w:rsidR="004F7B96"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4F7B96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08C831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F4CBC8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Po=41 m2</w:t>
            </w:r>
          </w:p>
          <w:p w14:paraId="5D3A7DAD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P1=41 m2</w:t>
            </w:r>
          </w:p>
          <w:p w14:paraId="27F43904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C2478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14FFD84" w14:textId="77777777" w:rsidR="004F7B96" w:rsidRPr="004F7B96" w:rsidRDefault="004F7B96" w:rsidP="004F7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Pt nat=30 m2</w:t>
            </w:r>
          </w:p>
          <w:p w14:paraId="19BC1A25" w14:textId="14BD7657" w:rsidR="00ED0F62" w:rsidRDefault="004F7B96" w:rsidP="004F7B9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B96">
              <w:rPr>
                <w:rFonts w:ascii="Arial" w:hAnsi="Arial" w:cs="Arial"/>
                <w:b/>
                <w:bCs/>
                <w:sz w:val="24"/>
                <w:szCs w:val="24"/>
              </w:rPr>
              <w:t>Pt otv=38 m2</w:t>
            </w:r>
          </w:p>
          <w:p w14:paraId="797C791B" w14:textId="77777777" w:rsidR="004F7B96" w:rsidRDefault="004F7B96" w:rsidP="004F7B96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5F4D3EA" w:rsidR="00CB4207" w:rsidRDefault="004F7B9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1A906B5" wp14:editId="071733D4">
                  <wp:extent cx="5462270" cy="2030095"/>
                  <wp:effectExtent l="0" t="0" r="5080" b="8255"/>
                  <wp:docPr id="1534524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9D45A8" w:rsidR="009000DD" w:rsidRPr="00F3508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220" w:rsidRPr="007E2220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E2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F3508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5081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5E6957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>,1223</w:t>
            </w:r>
            <w:r w:rsidR="00425C72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F3508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F35081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35081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F35081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F35081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F35081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F3508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3508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35081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F35081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F3508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3508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F3508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B613296" w:rsidR="00667AA8" w:rsidRPr="007B3552" w:rsidRDefault="00752FB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FB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553BD">
              <w:rPr>
                <w:rFonts w:ascii="Arial" w:hAnsi="Arial" w:cs="Arial"/>
                <w:sz w:val="24"/>
                <w:szCs w:val="24"/>
              </w:rPr>
              <w:t>1</w:t>
            </w:r>
            <w:r w:rsidRPr="00752FBD">
              <w:rPr>
                <w:rFonts w:ascii="Arial" w:hAnsi="Arial" w:cs="Arial"/>
                <w:sz w:val="24"/>
                <w:szCs w:val="24"/>
              </w:rPr>
              <w:t>2 Zakona</w:t>
            </w:r>
            <w:r w:rsidR="007E2220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752FBD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A0E1316" w:rsidR="00C539FA" w:rsidRPr="00D05329" w:rsidRDefault="00752FB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52FBD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752FBD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7E2220" w:rsidRPr="007E2220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14E000F8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7E222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98185DC" w:rsidR="00753FA7" w:rsidRPr="007B3552" w:rsidRDefault="00752FB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FBD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752F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7E2220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52F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EA0D2C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7E2220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39A01E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CAAE" w14:textId="77777777" w:rsidR="00604339" w:rsidRDefault="00604339" w:rsidP="0016116A">
      <w:pPr>
        <w:spacing w:after="0" w:line="240" w:lineRule="auto"/>
      </w:pPr>
      <w:r>
        <w:separator/>
      </w:r>
    </w:p>
  </w:endnote>
  <w:endnote w:type="continuationSeparator" w:id="0">
    <w:p w14:paraId="5F0E0065" w14:textId="77777777" w:rsidR="00604339" w:rsidRDefault="0060433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81C4" w14:textId="77777777" w:rsidR="00604339" w:rsidRDefault="00604339" w:rsidP="0016116A">
      <w:pPr>
        <w:spacing w:after="0" w:line="240" w:lineRule="auto"/>
      </w:pPr>
      <w:r>
        <w:separator/>
      </w:r>
    </w:p>
  </w:footnote>
  <w:footnote w:type="continuationSeparator" w:id="0">
    <w:p w14:paraId="2A7BAEA1" w14:textId="77777777" w:rsidR="00604339" w:rsidRDefault="0060433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5067">
    <w:abstractNumId w:val="7"/>
  </w:num>
  <w:num w:numId="2" w16cid:durableId="1797093983">
    <w:abstractNumId w:val="9"/>
  </w:num>
  <w:num w:numId="3" w16cid:durableId="2083327214">
    <w:abstractNumId w:val="14"/>
  </w:num>
  <w:num w:numId="4" w16cid:durableId="1700005109">
    <w:abstractNumId w:val="11"/>
  </w:num>
  <w:num w:numId="5" w16cid:durableId="1256473757">
    <w:abstractNumId w:val="2"/>
  </w:num>
  <w:num w:numId="6" w16cid:durableId="880364595">
    <w:abstractNumId w:val="12"/>
  </w:num>
  <w:num w:numId="7" w16cid:durableId="1733655669">
    <w:abstractNumId w:val="5"/>
  </w:num>
  <w:num w:numId="8" w16cid:durableId="857083434">
    <w:abstractNumId w:val="10"/>
  </w:num>
  <w:num w:numId="9" w16cid:durableId="1097166964">
    <w:abstractNumId w:val="0"/>
  </w:num>
  <w:num w:numId="10" w16cid:durableId="1748260332">
    <w:abstractNumId w:val="4"/>
  </w:num>
  <w:num w:numId="11" w16cid:durableId="463891658">
    <w:abstractNumId w:val="13"/>
  </w:num>
  <w:num w:numId="12" w16cid:durableId="1556820653">
    <w:abstractNumId w:val="1"/>
  </w:num>
  <w:num w:numId="13" w16cid:durableId="192114274">
    <w:abstractNumId w:val="6"/>
  </w:num>
  <w:num w:numId="14" w16cid:durableId="1711150370">
    <w:abstractNumId w:val="8"/>
  </w:num>
  <w:num w:numId="15" w16cid:durableId="468868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4A1F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406F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4F7B96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4339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2FBD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2220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4A32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553BD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4854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5081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7</cp:revision>
  <cp:lastPrinted>2018-12-17T12:56:00Z</cp:lastPrinted>
  <dcterms:created xsi:type="dcterms:W3CDTF">2025-02-17T12:25:00Z</dcterms:created>
  <dcterms:modified xsi:type="dcterms:W3CDTF">2025-08-11T12:43:00Z</dcterms:modified>
</cp:coreProperties>
</file>